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DD" w:rsidRDefault="00AD59DD" w:rsidP="00AD59DD">
      <w:pPr>
        <w:jc w:val="center"/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602CC" wp14:editId="32E62473">
            <wp:simplePos x="0" y="0"/>
            <wp:positionH relativeFrom="column">
              <wp:posOffset>1409700</wp:posOffset>
            </wp:positionH>
            <wp:positionV relativeFrom="paragraph">
              <wp:posOffset>-26670</wp:posOffset>
            </wp:positionV>
            <wp:extent cx="276987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1" name="Picture 1" descr="http://www.westnorfolkacademiestrust.co.uk/images/WNAT%20logo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norfolkacademiestrust.co.uk/images/WNAT%20logo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9DD" w:rsidRDefault="00AD59DD" w:rsidP="00AD59DD">
      <w:pPr>
        <w:jc w:val="center"/>
      </w:pPr>
    </w:p>
    <w:p w:rsidR="00AD59DD" w:rsidRDefault="00AD59DD" w:rsidP="00AD59DD">
      <w:pPr>
        <w:jc w:val="center"/>
      </w:pPr>
    </w:p>
    <w:p w:rsidR="00AD59DD" w:rsidRPr="00AD59DD" w:rsidRDefault="00AD59DD" w:rsidP="00AD59DD">
      <w:pPr>
        <w:jc w:val="center"/>
        <w:rPr>
          <w:b/>
          <w:sz w:val="28"/>
          <w:szCs w:val="28"/>
        </w:rPr>
      </w:pPr>
      <w:r w:rsidRPr="00AD59DD">
        <w:rPr>
          <w:b/>
          <w:sz w:val="28"/>
          <w:szCs w:val="28"/>
        </w:rPr>
        <w:t>JOB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21"/>
      </w:tblGrid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School/Colleg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C70B81" w:rsidP="00F27FD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lenchwarton</w:t>
            </w:r>
            <w:proofErr w:type="spellEnd"/>
            <w:r w:rsidR="00553CEE">
              <w:rPr>
                <w:b/>
              </w:rPr>
              <w:t xml:space="preserve"> </w:t>
            </w:r>
            <w:r w:rsidR="00F27FD8">
              <w:rPr>
                <w:b/>
              </w:rPr>
              <w:t>Primary School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Job Titl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100B39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S2</w:t>
            </w:r>
            <w:r w:rsidR="00F27FD8">
              <w:rPr>
                <w:b/>
              </w:rPr>
              <w:t xml:space="preserve"> Class Teacher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Grad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F27FD8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PS 1-6</w:t>
            </w:r>
          </w:p>
        </w:tc>
      </w:tr>
      <w:tr w:rsidR="00AD59DD" w:rsidRPr="005F722B" w:rsidTr="00F27FD8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Hours/weeks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  <w:shd w:val="clear" w:color="auto" w:fill="auto"/>
          </w:tcPr>
          <w:p w:rsidR="00AD59DD" w:rsidRPr="00F27FD8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532CB2" w:rsidRDefault="00581CAA" w:rsidP="00532CB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 xml:space="preserve">FTE 1 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Responsible to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F03A37" w:rsidRDefault="00F03A37" w:rsidP="00F03A3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D59DD" w:rsidRPr="00782815" w:rsidRDefault="00F03A37" w:rsidP="00F03A37">
            <w:pPr>
              <w:spacing w:line="240" w:lineRule="auto"/>
              <w:rPr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>The Executive Head Teacher, Executive Deputy Head members of the senior leadership team (SLT) and the governing body</w:t>
            </w:r>
          </w:p>
        </w:tc>
      </w:tr>
      <w:tr w:rsidR="00962A6E" w:rsidRPr="005F722B" w:rsidTr="00532CB2">
        <w:tc>
          <w:tcPr>
            <w:tcW w:w="1439" w:type="pct"/>
            <w:vAlign w:val="center"/>
          </w:tcPr>
          <w:p w:rsidR="00962A6E" w:rsidRPr="00782815" w:rsidRDefault="00962A6E" w:rsidP="0053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ing With:</w:t>
            </w:r>
          </w:p>
        </w:tc>
        <w:tc>
          <w:tcPr>
            <w:tcW w:w="3561" w:type="pct"/>
          </w:tcPr>
          <w:p w:rsidR="00962A6E" w:rsidRPr="00F03A37" w:rsidRDefault="00F03A37" w:rsidP="00F03A37">
            <w:pPr>
              <w:spacing w:before="240" w:after="0" w:line="240" w:lineRule="auto"/>
              <w:rPr>
                <w:rFonts w:asciiTheme="minorHAnsi" w:hAnsiTheme="minorHAnsi"/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 xml:space="preserve">The </w:t>
            </w:r>
            <w:proofErr w:type="spellStart"/>
            <w:r w:rsidRPr="00F03A37">
              <w:rPr>
                <w:rFonts w:asciiTheme="minorHAnsi" w:hAnsiTheme="minorHAnsi" w:cs="Arial"/>
                <w:b/>
              </w:rPr>
              <w:t>postholder</w:t>
            </w:r>
            <w:proofErr w:type="spellEnd"/>
            <w:r w:rsidRPr="00F03A37">
              <w:rPr>
                <w:rFonts w:asciiTheme="minorHAnsi" w:hAnsiTheme="minorHAnsi" w:cs="Arial"/>
                <w:b/>
              </w:rPr>
              <w:t xml:space="preserve"> may be responsible for the deployment and supervision of the work of teaching assistants relevant to their responsibilities</w:t>
            </w:r>
          </w:p>
          <w:p w:rsidR="00532CB2" w:rsidRDefault="00532CB2" w:rsidP="00962A6E">
            <w:pPr>
              <w:spacing w:after="0" w:line="240" w:lineRule="auto"/>
              <w:rPr>
                <w:b/>
              </w:rPr>
            </w:pPr>
          </w:p>
          <w:p w:rsidR="00532CB2" w:rsidRPr="00782815" w:rsidRDefault="00532CB2" w:rsidP="00962A6E">
            <w:pPr>
              <w:spacing w:after="0" w:line="240" w:lineRule="auto"/>
              <w:rPr>
                <w:b/>
              </w:rPr>
            </w:pPr>
          </w:p>
        </w:tc>
      </w:tr>
    </w:tbl>
    <w:p w:rsidR="00AD59DD" w:rsidRDefault="00AD59DD" w:rsidP="00AD59DD">
      <w:pPr>
        <w:jc w:val="both"/>
      </w:pPr>
    </w:p>
    <w:p w:rsidR="00845B67" w:rsidRDefault="00845B67" w:rsidP="00845B67">
      <w:pPr>
        <w:pStyle w:val="Heading1"/>
      </w:pPr>
      <w:r>
        <w:t>Main purpose of the job: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responsible for the learning and achievement of all pupils in the class/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ensuring equality of opportunity for all 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responsible and accountable for achieving the highest possible standards in work and conduct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eat pupils with dignity, building relationships rooted in mutual respect, and at all times observing proper boundaries appropriate to a teacher’s professional position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proactively and effectively in collaboration and partnership with learners, parents/carers, governors, other staff and external agencies in the best interests of pupil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</w:rPr>
        <w:t xml:space="preserve">Act within, the statutory frameworks, which set out their professional duties and responsibilities and in line with the duties outlined in the current </w:t>
      </w:r>
      <w:r>
        <w:rPr>
          <w:rFonts w:ascii="Arial" w:hAnsi="Arial" w:cs="Arial"/>
          <w:i/>
          <w:iCs/>
        </w:rPr>
        <w:t>School Teachers Pay and Conditions Document and Teacher Standards (September 2014)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szCs w:val="16"/>
          <w:lang w:val="en-US"/>
        </w:rPr>
        <w:t>Take responsibility for promoting and safeguarding the welfare of children and young people within the school</w:t>
      </w: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845B67" w:rsidRDefault="00845B67" w:rsidP="00845B67">
      <w:pPr>
        <w:pStyle w:val="Heading1"/>
      </w:pPr>
      <w:r>
        <w:t xml:space="preserve">Duties and responsibilities </w:t>
      </w:r>
    </w:p>
    <w:p w:rsidR="00845B67" w:rsidRDefault="00845B67" w:rsidP="00845B67">
      <w:p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lang w:val="en-US"/>
        </w:rPr>
        <w:t xml:space="preserve">All teachers are required to carry out the duties of a schoolteacher as set out in the current </w:t>
      </w:r>
      <w:hyperlink r:id="rId8" w:history="1">
        <w:r>
          <w:rPr>
            <w:rStyle w:val="Hyperlink"/>
            <w:rFonts w:ascii="Arial" w:hAnsi="Arial" w:cs="Arial"/>
            <w:i/>
            <w:iCs/>
            <w:lang w:val="en-US"/>
          </w:rPr>
          <w:t>School Teachers Pay and Conditions</w:t>
        </w:r>
        <w:r>
          <w:rPr>
            <w:rStyle w:val="Hyperlink"/>
            <w:rFonts w:ascii="Arial" w:hAnsi="Arial" w:cs="Arial"/>
            <w:lang w:val="en-US"/>
          </w:rPr>
          <w:t xml:space="preserve"> </w:t>
        </w:r>
        <w:r>
          <w:rPr>
            <w:rStyle w:val="Hyperlink"/>
            <w:rFonts w:ascii="Arial" w:hAnsi="Arial" w:cs="Arial"/>
            <w:i/>
            <w:iCs/>
            <w:lang w:val="en-US"/>
          </w:rPr>
          <w:t>Document</w:t>
        </w:r>
      </w:hyperlink>
      <w:r>
        <w:rPr>
          <w:rFonts w:ascii="Arial" w:hAnsi="Arial" w:cs="Arial"/>
          <w:i/>
          <w:iCs/>
          <w:lang w:val="en-US"/>
        </w:rPr>
        <w:t xml:space="preserve"> (September 2014).</w:t>
      </w:r>
      <w:r>
        <w:rPr>
          <w:rFonts w:ascii="Arial" w:hAnsi="Arial" w:cs="Arial"/>
          <w:lang w:val="en-US"/>
        </w:rPr>
        <w:t xml:space="preserve"> Teachers should also have due regard to the Teacher Standards </w:t>
      </w:r>
      <w:r w:rsidRPr="00957E56">
        <w:rPr>
          <w:rFonts w:ascii="Arial" w:hAnsi="Arial" w:cs="Arial"/>
          <w:i/>
          <w:lang w:val="en-US"/>
        </w:rPr>
        <w:t xml:space="preserve">(September </w:t>
      </w:r>
      <w:r w:rsidRPr="00957E56">
        <w:rPr>
          <w:rFonts w:ascii="Arial" w:hAnsi="Arial" w:cs="Arial"/>
          <w:i/>
          <w:color w:val="000000"/>
          <w:lang w:val="en"/>
        </w:rPr>
        <w:t>201</w:t>
      </w:r>
      <w:r>
        <w:rPr>
          <w:rFonts w:ascii="Arial" w:hAnsi="Arial" w:cs="Arial"/>
          <w:i/>
          <w:color w:val="000000"/>
          <w:lang w:val="en"/>
        </w:rPr>
        <w:t>4</w:t>
      </w:r>
      <w:r w:rsidRPr="00957E56">
        <w:rPr>
          <w:rFonts w:ascii="Arial" w:hAnsi="Arial" w:cs="Arial"/>
          <w:i/>
          <w:color w:val="000000"/>
          <w:lang w:val="en"/>
        </w:rPr>
        <w:t>).</w:t>
      </w:r>
      <w:r>
        <w:rPr>
          <w:rFonts w:ascii="Arial" w:hAnsi="Arial" w:cs="Arial"/>
          <w:color w:val="000000"/>
          <w:lang w:val="en"/>
        </w:rPr>
        <w:t xml:space="preserve"> Teachers’ performance will be assessed against the teacher </w:t>
      </w:r>
      <w:hyperlink r:id="rId9" w:tgtFrame="_blank" w:history="1">
        <w:r>
          <w:rPr>
            <w:rStyle w:val="Hyperlink"/>
            <w:rFonts w:ascii="Arial" w:hAnsi="Arial" w:cs="Arial"/>
            <w:lang w:val="en"/>
          </w:rPr>
          <w:t>standards</w:t>
        </w:r>
      </w:hyperlink>
      <w:r>
        <w:rPr>
          <w:rFonts w:ascii="Arial" w:hAnsi="Arial" w:cs="Arial"/>
          <w:color w:val="000000"/>
          <w:lang w:val="en"/>
        </w:rPr>
        <w:t xml:space="preserve"> as part of the appraisal process as relevant to their </w:t>
      </w:r>
      <w:proofErr w:type="spellStart"/>
      <w:r>
        <w:rPr>
          <w:rFonts w:ascii="Arial" w:hAnsi="Arial" w:cs="Arial"/>
          <w:color w:val="000000"/>
          <w:lang w:val="en"/>
        </w:rPr>
        <w:t>their</w:t>
      </w:r>
      <w:proofErr w:type="spellEnd"/>
      <w:r>
        <w:rPr>
          <w:rFonts w:ascii="Arial" w:hAnsi="Arial" w:cs="Arial"/>
          <w:color w:val="000000"/>
          <w:lang w:val="en"/>
        </w:rPr>
        <w:t xml:space="preserve"> role in the school. </w:t>
      </w:r>
    </w:p>
    <w:p w:rsidR="00845B67" w:rsidRDefault="00845B67" w:rsidP="00845B67">
      <w:pPr>
        <w:rPr>
          <w:rFonts w:ascii="Arial" w:hAnsi="Arial" w:cs="Arial"/>
          <w:color w:val="000000"/>
          <w:lang w:val="en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ching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 high expectations which inspire, motivate and challenge pupil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monstrate good subject and curriculum knowledge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 and teach well-structured lesson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e responsible for the preparation and development of teaching materials, teaching programmes and pastoral arrangements as appropriate 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accountable for the attainment, progress and outcomes of pupils’ you teach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aware of pupils’ capabilities, their prior knowledge and plan teaching and differentiate appropriately to build on these demonstrating knowledge and understanding of how pupils learn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:rsidR="00845B67" w:rsidRDefault="00845B67" w:rsidP="00845B6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monstrate an understanding of and take responsibility for promoting high standards of literacy including the correct use of spoken English (whatever your specialist subject)</w:t>
      </w:r>
    </w:p>
    <w:p w:rsidR="00845B67" w:rsidRPr="00D7773F" w:rsidRDefault="00845B67" w:rsidP="00845B6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eaching early reading, demonstrate a clear understanding of appropriate teaching strategies e.g. systematic synthetic phonics 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se an appropriate range of observation, assessment, monitoring and recording strategies as a basis for setting challenging learning objectives for </w:t>
      </w:r>
      <w:r>
        <w:rPr>
          <w:rFonts w:ascii="Arial" w:hAnsi="Arial" w:cs="Arial"/>
        </w:rPr>
        <w:t xml:space="preserve">pupils of all backgrounds, abilities and dispositions, </w:t>
      </w:r>
      <w:r>
        <w:rPr>
          <w:rFonts w:ascii="Arial" w:hAnsi="Arial" w:cs="Arial"/>
          <w:bCs/>
        </w:rPr>
        <w:t>monitoring learners’ progress and levels of attainment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accurate and productive use of assessment to secure pupils’ progress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relevant data to monitor progress, set targets, and plan subsequent lessons</w:t>
      </w:r>
    </w:p>
    <w:p w:rsidR="00845B67" w:rsidRDefault="00845B67" w:rsidP="00845B67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t homework and plan other out-of-class activities to consolidate and extend the knowledge and understanding pupils have acquired as appropriate</w:t>
      </w:r>
    </w:p>
    <w:p w:rsidR="00845B67" w:rsidRDefault="00845B67" w:rsidP="00845B67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articipate in arrangements for examinations and assessments within the remit of the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.</w:t>
      </w:r>
    </w:p>
    <w:p w:rsidR="00845B67" w:rsidRDefault="00845B67" w:rsidP="00845B67">
      <w:pPr>
        <w:ind w:left="360"/>
        <w:rPr>
          <w:rFonts w:ascii="Arial" w:hAnsi="Arial" w:cs="Arial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ehaviour and Safety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Establish a safe, purposeful and stimulating environment for pupils, rooted in mutual respect and establish a framework for discipline with a range of strategies, using praise, sanctions and rewards consistently and fairly (following school policy)</w:t>
      </w:r>
    </w:p>
    <w:p w:rsidR="00845B67" w:rsidRDefault="00845B67" w:rsidP="00845B67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anage behaviour effectively, using approaches which are appropriate to pupils’ needs in order </w:t>
      </w:r>
      <w:r>
        <w:rPr>
          <w:rFonts w:ascii="Arial" w:hAnsi="Arial" w:cs="Arial"/>
          <w:color w:val="000000"/>
        </w:rPr>
        <w:t xml:space="preserve">to inspire, motivate and challenge pupils 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intain good relationships with pupils, exercise appropriate authority, and act decisively when necessary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a positive role model and demonstrate consistently the positive attitudes, values and behaviour, which are expected of pupils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high expectations of behaviour, p</w:t>
      </w:r>
      <w:r>
        <w:rPr>
          <w:rFonts w:ascii="Arial" w:hAnsi="Arial" w:cs="Arial"/>
          <w:bCs/>
        </w:rPr>
        <w:t xml:space="preserve">romoting </w:t>
      </w:r>
      <w:proofErr w:type="spellStart"/>
      <w:r>
        <w:rPr>
          <w:rFonts w:ascii="Arial" w:hAnsi="Arial" w:cs="Arial"/>
          <w:bCs/>
        </w:rPr>
        <w:t>self control</w:t>
      </w:r>
      <w:proofErr w:type="spellEnd"/>
      <w:r>
        <w:rPr>
          <w:rFonts w:ascii="Arial" w:hAnsi="Arial" w:cs="Arial"/>
          <w:bCs/>
        </w:rPr>
        <w:t xml:space="preserve"> and independence of all learners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Carry out playground and other duties as directed and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845B67" w:rsidRDefault="00845B67" w:rsidP="00845B67">
      <w:pPr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>Be responsible for promoting and safeguarding the welfare of children and young people within the school, raising any concerns following school protocol/procedures</w:t>
      </w:r>
    </w:p>
    <w:p w:rsidR="00845B67" w:rsidRDefault="00845B67" w:rsidP="00845B67">
      <w:pPr>
        <w:rPr>
          <w:rFonts w:ascii="Arial" w:hAnsi="Arial" w:cs="Arial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m working and collaboration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as a team member and identify opportunities for working with colleagues and sharing the development of effective practice with them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that colleagues working with you are appropriately involved in supporting learning and understand the roles they are expected to fulfil 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 part as required in the review, development and management of the activities relating to the curriculum, organisation and pastoral functions of the school</w:t>
      </w:r>
    </w:p>
    <w:p w:rsidR="00845B67" w:rsidRDefault="00845B67" w:rsidP="00845B67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ver for absent colleagues within the remit of the current </w:t>
      </w:r>
      <w:r>
        <w:rPr>
          <w:rFonts w:ascii="Arial" w:hAnsi="Arial" w:cs="Arial"/>
          <w:bCs/>
          <w:i/>
          <w:iCs/>
        </w:rPr>
        <w:t>School Teachers’ Pay and Conditions (September 2014)</w:t>
      </w:r>
      <w:r>
        <w:rPr>
          <w:rFonts w:ascii="Arial" w:hAnsi="Arial" w:cs="Arial"/>
          <w:bCs/>
        </w:rPr>
        <w:t xml:space="preserve"> document</w:t>
      </w:r>
    </w:p>
    <w:p w:rsidR="00845B67" w:rsidRDefault="00845B67" w:rsidP="00845B67">
      <w:pPr>
        <w:rPr>
          <w:rFonts w:ascii="Arial" w:hAnsi="Arial" w:cs="Arial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Fulfil wider professional responsibilities 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collaboratively with others to develop effective professional relationships 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loy support staff effectively as appropriate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unicate effectively with parents/carers with regard to pupils’ achievements and well-being using school systems/processes as appropriate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Communicate and co-operate with relevant external bodies</w:t>
      </w:r>
    </w:p>
    <w:p w:rsidR="00845B67" w:rsidRDefault="00845B67" w:rsidP="00845B6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a positive contribution to the wider life and ethos of the school</w:t>
      </w:r>
    </w:p>
    <w:p w:rsidR="00845B67" w:rsidRDefault="00845B67" w:rsidP="00845B67">
      <w:pPr>
        <w:rPr>
          <w:rFonts w:ascii="Arial" w:hAnsi="Arial" w:cs="Arial"/>
          <w:b/>
          <w:bCs/>
        </w:rPr>
      </w:pPr>
    </w:p>
    <w:p w:rsidR="00845B67" w:rsidRDefault="00845B67" w:rsidP="00845B67">
      <w:pPr>
        <w:pStyle w:val="Heading3"/>
        <w:rPr>
          <w:sz w:val="24"/>
          <w:szCs w:val="24"/>
        </w:rPr>
      </w:pPr>
    </w:p>
    <w:p w:rsidR="00845B67" w:rsidRDefault="00845B67" w:rsidP="00845B6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dministration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ister the attendance of and supervise learners, before, during or after school sessions as appropriate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Participate in and carry out any administrative and organisational tasks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845B67" w:rsidRDefault="00845B67" w:rsidP="00845B67">
      <w:pPr>
        <w:ind w:left="360"/>
        <w:rPr>
          <w:rFonts w:ascii="Arial" w:hAnsi="Arial" w:cs="Arial"/>
          <w:bCs/>
        </w:rPr>
      </w:pPr>
    </w:p>
    <w:p w:rsidR="00845B67" w:rsidRDefault="00845B67" w:rsidP="00845B67">
      <w:pPr>
        <w:pStyle w:val="Heading4"/>
        <w:rPr>
          <w:sz w:val="24"/>
        </w:rPr>
      </w:pPr>
      <w:r>
        <w:rPr>
          <w:sz w:val="24"/>
        </w:rPr>
        <w:t>Professional development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ularly review the effectiveness of your teaching and assessment procedures and its impact on pupils’ progress, attainment and </w:t>
      </w:r>
      <w:proofErr w:type="spellStart"/>
      <w:r>
        <w:rPr>
          <w:rFonts w:ascii="Arial" w:hAnsi="Arial" w:cs="Arial"/>
          <w:bCs/>
        </w:rPr>
        <w:t>well being</w:t>
      </w:r>
      <w:proofErr w:type="spellEnd"/>
      <w:r>
        <w:rPr>
          <w:rFonts w:ascii="Arial" w:hAnsi="Arial" w:cs="Arial"/>
          <w:bCs/>
        </w:rPr>
        <w:t xml:space="preserve">, refining your approaches where necessary </w:t>
      </w:r>
      <w:r>
        <w:rPr>
          <w:rFonts w:ascii="Arial" w:hAnsi="Arial" w:cs="Arial"/>
        </w:rPr>
        <w:t>responding to advice and feedback from colleagues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Be responsible for </w:t>
      </w:r>
      <w:r>
        <w:rPr>
          <w:rFonts w:ascii="Arial" w:hAnsi="Arial" w:cs="Arial"/>
        </w:rPr>
        <w:t xml:space="preserve">improving your teaching through </w:t>
      </w:r>
      <w:r>
        <w:rPr>
          <w:rFonts w:ascii="Arial" w:hAnsi="Arial" w:cs="Arial"/>
          <w:bCs/>
        </w:rPr>
        <w:t xml:space="preserve">participating fully in training and development opportunities identified by the school or as developed as an outcome of your appraisal </w:t>
      </w:r>
    </w:p>
    <w:p w:rsidR="00845B67" w:rsidRDefault="00845B67" w:rsidP="00845B67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actively participate with arrangements made in accordance with the Appraisal Regulations 2014</w:t>
      </w:r>
    </w:p>
    <w:p w:rsidR="00845B67" w:rsidRDefault="00845B67" w:rsidP="00845B67">
      <w:pPr>
        <w:rPr>
          <w:rFonts w:ascii="Arial" w:hAnsi="Arial" w:cs="Arial"/>
          <w:b/>
          <w:bCs/>
        </w:rPr>
      </w:pPr>
    </w:p>
    <w:p w:rsidR="00845B67" w:rsidRDefault="00845B67" w:rsidP="00845B6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 </w:t>
      </w:r>
    </w:p>
    <w:p w:rsidR="00845B67" w:rsidRDefault="00845B67" w:rsidP="00845B6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have professional regard for the ethos, policies and practices of the school in which you teach, and maintain high standards in your own attendance and punctuality</w:t>
      </w:r>
    </w:p>
    <w:p w:rsidR="00845B67" w:rsidRDefault="00845B67" w:rsidP="00845B6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have an understanding of, and always act within, the statutory frameworks which set out their professional duties and responsibilities</w:t>
      </w:r>
    </w:p>
    <w:p w:rsidR="00845B67" w:rsidRPr="005001EA" w:rsidRDefault="00845B67" w:rsidP="00845B6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erform any reasonable duties as requested by the Executive Head Teacher</w:t>
      </w:r>
    </w:p>
    <w:p w:rsidR="00845B67" w:rsidRDefault="00845B67" w:rsidP="00845B67">
      <w:pPr>
        <w:rPr>
          <w:rFonts w:ascii="Arial" w:hAnsi="Arial" w:cs="Arial"/>
        </w:rPr>
      </w:pPr>
    </w:p>
    <w:p w:rsidR="00F03A37" w:rsidRDefault="00F03A37" w:rsidP="00F03A37">
      <w:pPr>
        <w:pStyle w:val="Heading1"/>
        <w:rPr>
          <w:rFonts w:asciiTheme="minorHAnsi" w:eastAsia="Calibri" w:hAnsiTheme="minorHAnsi" w:cs="Times New Roman"/>
          <w:b w:val="0"/>
          <w:bCs w:val="0"/>
          <w:color w:val="auto"/>
          <w:sz w:val="22"/>
          <w:lang w:eastAsia="en-US"/>
        </w:rPr>
      </w:pPr>
    </w:p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845B67" w:rsidRPr="00723424" w:rsidRDefault="00845B67" w:rsidP="00845B67">
      <w:pPr>
        <w:pStyle w:val="Default"/>
        <w:jc w:val="center"/>
        <w:rPr>
          <w:b/>
          <w:bCs/>
          <w:sz w:val="40"/>
        </w:rPr>
      </w:pPr>
      <w:r w:rsidRPr="00723424">
        <w:rPr>
          <w:noProof/>
          <w:sz w:val="36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4824111" wp14:editId="3406E0EC">
            <wp:simplePos x="0" y="0"/>
            <wp:positionH relativeFrom="column">
              <wp:posOffset>5636786</wp:posOffset>
            </wp:positionH>
            <wp:positionV relativeFrom="paragraph">
              <wp:posOffset>-205740</wp:posOffset>
            </wp:positionV>
            <wp:extent cx="624468" cy="624468"/>
            <wp:effectExtent l="0" t="0" r="4445" b="4445"/>
            <wp:wrapNone/>
            <wp:docPr id="7" name="Picture 7" descr="E:\MISC\w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C\wn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" cy="6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sz w:val="40"/>
        </w:rPr>
        <w:t>Clenchwarton</w:t>
      </w:r>
      <w:proofErr w:type="spellEnd"/>
      <w:r w:rsidRPr="00723424">
        <w:rPr>
          <w:b/>
          <w:bCs/>
          <w:sz w:val="40"/>
        </w:rPr>
        <w:t xml:space="preserve"> Primary School</w:t>
      </w:r>
    </w:p>
    <w:p w:rsidR="00845B67" w:rsidRPr="00723424" w:rsidRDefault="00845B67" w:rsidP="00845B67">
      <w:pPr>
        <w:pStyle w:val="Default"/>
        <w:jc w:val="center"/>
        <w:rPr>
          <w:sz w:val="40"/>
        </w:rPr>
      </w:pPr>
      <w:r>
        <w:rPr>
          <w:b/>
          <w:bCs/>
          <w:sz w:val="40"/>
        </w:rPr>
        <w:t>KS2</w:t>
      </w:r>
      <w:r w:rsidRPr="00723424">
        <w:rPr>
          <w:b/>
          <w:bCs/>
          <w:sz w:val="40"/>
        </w:rPr>
        <w:t xml:space="preserve"> Teacher – Personal Specification</w:t>
      </w:r>
    </w:p>
    <w:p w:rsidR="00845B67" w:rsidRPr="00723424" w:rsidRDefault="00845B67" w:rsidP="00845B67">
      <w:pPr>
        <w:pStyle w:val="Default"/>
        <w:rPr>
          <w:sz w:val="28"/>
        </w:rPr>
      </w:pPr>
    </w:p>
    <w:tbl>
      <w:tblPr>
        <w:tblpPr w:leftFromText="180" w:rightFromText="180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3035"/>
        <w:gridCol w:w="3035"/>
      </w:tblGrid>
      <w:tr w:rsidR="00845B67" w:rsidTr="00845B67">
        <w:trPr>
          <w:trHeight w:val="140"/>
        </w:trPr>
        <w:tc>
          <w:tcPr>
            <w:tcW w:w="3035" w:type="dxa"/>
            <w:shd w:val="clear" w:color="auto" w:fill="92CDDC" w:themeFill="accent5" w:themeFillTint="99"/>
          </w:tcPr>
          <w:p w:rsidR="00845B67" w:rsidRDefault="00845B67" w:rsidP="00845B6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iteria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845B67" w:rsidRDefault="00845B67" w:rsidP="00845B6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sential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845B67" w:rsidRDefault="00845B67" w:rsidP="00845B6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irable </w:t>
            </w:r>
          </w:p>
        </w:tc>
      </w:tr>
      <w:tr w:rsidR="00845B67" w:rsidTr="00845B67">
        <w:trPr>
          <w:trHeight w:val="578"/>
        </w:trPr>
        <w:tc>
          <w:tcPr>
            <w:tcW w:w="3035" w:type="dxa"/>
          </w:tcPr>
          <w:p w:rsidR="00845B67" w:rsidRPr="00723424" w:rsidRDefault="00845B67" w:rsidP="00845B67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>Qualification</w:t>
            </w:r>
            <w:r>
              <w:rPr>
                <w:b/>
                <w:sz w:val="23"/>
                <w:szCs w:val="23"/>
              </w:rPr>
              <w:t>s</w:t>
            </w:r>
            <w:r w:rsidRPr="0072342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Qualified teacher status</w:t>
            </w:r>
          </w:p>
          <w:p w:rsidR="00845B67" w:rsidRDefault="00845B67" w:rsidP="00845B67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Experience of KS2</w:t>
            </w:r>
          </w:p>
          <w:p w:rsidR="00845B67" w:rsidRDefault="00845B67" w:rsidP="00845B67">
            <w:pPr>
              <w:pStyle w:val="Default"/>
              <w:ind w:left="84"/>
              <w:rPr>
                <w:sz w:val="23"/>
                <w:szCs w:val="23"/>
              </w:rPr>
            </w:pP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itional qualifications relevant to the role </w:t>
            </w:r>
          </w:p>
          <w:p w:rsidR="00845B67" w:rsidRPr="000A3824" w:rsidRDefault="00845B67" w:rsidP="00845B67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ent additional training </w:t>
            </w:r>
            <w:bookmarkStart w:id="0" w:name="_GoBack"/>
            <w:bookmarkEnd w:id="0"/>
          </w:p>
        </w:tc>
      </w:tr>
      <w:tr w:rsidR="00845B67" w:rsidTr="00845B67">
        <w:trPr>
          <w:trHeight w:val="3254"/>
        </w:trPr>
        <w:tc>
          <w:tcPr>
            <w:tcW w:w="3035" w:type="dxa"/>
          </w:tcPr>
          <w:p w:rsidR="00845B67" w:rsidRPr="00723424" w:rsidRDefault="00845B67" w:rsidP="00845B67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Teaching experience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te highly effective teaching by: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tting high expectations which inspire, motivate and challeng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ing good progress and outcomes by pupil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monstrating good subject, curriculum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ning and teaching well-structured, exciting and stimulating lesson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pting teaching to respond to the strengths and needs of all pupil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ing accurate and productive use of assessment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behaviour effectively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ing awareness of national trends in pedagogy and practic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itment to personal welfare and safeguarding of children </w:t>
            </w:r>
          </w:p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rPr>
                <w:rFonts w:cs="Arial"/>
                <w:color w:val="auto"/>
              </w:rPr>
            </w:pP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exceptional practice recognised by external and internal source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erience in a number of year group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exceptional progress made by individuals or groups </w:t>
            </w:r>
          </w:p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</w:p>
        </w:tc>
      </w:tr>
      <w:tr w:rsidR="00845B67" w:rsidTr="00845B67">
        <w:trPr>
          <w:trHeight w:val="1348"/>
        </w:trPr>
        <w:tc>
          <w:tcPr>
            <w:tcW w:w="3035" w:type="dxa"/>
          </w:tcPr>
          <w:p w:rsidR="00845B67" w:rsidRPr="00723424" w:rsidRDefault="00845B67" w:rsidP="00845B67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Professional and personal qualities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Excellent interpersonal skill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Passionat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aring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Honest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Professional at all times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ollaborative member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Open and reflective </w:t>
            </w:r>
          </w:p>
          <w:p w:rsidR="00845B67" w:rsidRPr="001D36C7" w:rsidRDefault="00845B67" w:rsidP="00845B67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f-motivated </w:t>
            </w:r>
          </w:p>
        </w:tc>
        <w:tc>
          <w:tcPr>
            <w:tcW w:w="3035" w:type="dxa"/>
          </w:tcPr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able to demonstrate the application of these qualities in a school setting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ility to motivate colleagues by example </w:t>
            </w:r>
          </w:p>
          <w:p w:rsidR="00845B67" w:rsidRDefault="00845B67" w:rsidP="00845B67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n demonstrate commitment to the wider life of the school </w:t>
            </w:r>
          </w:p>
          <w:p w:rsidR="00845B67" w:rsidRDefault="00845B67" w:rsidP="00845B6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45B67" w:rsidRPr="00845B67" w:rsidRDefault="00845B67" w:rsidP="00845B67"/>
    <w:sectPr w:rsidR="00845B67" w:rsidRPr="00845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EC8"/>
    <w:multiLevelType w:val="hybridMultilevel"/>
    <w:tmpl w:val="A65E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CD9"/>
    <w:multiLevelType w:val="hybridMultilevel"/>
    <w:tmpl w:val="83D2781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673B06"/>
    <w:multiLevelType w:val="hybridMultilevel"/>
    <w:tmpl w:val="A1DCE5C2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D2849CE"/>
    <w:multiLevelType w:val="hybridMultilevel"/>
    <w:tmpl w:val="885E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ED4"/>
    <w:multiLevelType w:val="hybridMultilevel"/>
    <w:tmpl w:val="9CA0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63B4"/>
    <w:multiLevelType w:val="hybridMultilevel"/>
    <w:tmpl w:val="5E16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114A"/>
    <w:multiLevelType w:val="hybridMultilevel"/>
    <w:tmpl w:val="53288212"/>
    <w:lvl w:ilvl="0" w:tplc="BEAA1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87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8C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6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E3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4D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6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A4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60E6E"/>
    <w:multiLevelType w:val="hybridMultilevel"/>
    <w:tmpl w:val="9AC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0B3"/>
    <w:multiLevelType w:val="hybridMultilevel"/>
    <w:tmpl w:val="A0F2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2D06"/>
    <w:multiLevelType w:val="hybridMultilevel"/>
    <w:tmpl w:val="47CE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1B07"/>
    <w:multiLevelType w:val="hybridMultilevel"/>
    <w:tmpl w:val="67FE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647"/>
    <w:multiLevelType w:val="hybridMultilevel"/>
    <w:tmpl w:val="EC60A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678F"/>
    <w:multiLevelType w:val="hybridMultilevel"/>
    <w:tmpl w:val="509A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5C5"/>
    <w:multiLevelType w:val="hybridMultilevel"/>
    <w:tmpl w:val="4570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072F"/>
    <w:multiLevelType w:val="hybridMultilevel"/>
    <w:tmpl w:val="766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18"/>
  </w:num>
  <w:num w:numId="11">
    <w:abstractNumId w:val="15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DD"/>
    <w:rsid w:val="00042EA0"/>
    <w:rsid w:val="000A3824"/>
    <w:rsid w:val="000E0F67"/>
    <w:rsid w:val="00100B39"/>
    <w:rsid w:val="001216DD"/>
    <w:rsid w:val="00380151"/>
    <w:rsid w:val="003E1F01"/>
    <w:rsid w:val="00532CB2"/>
    <w:rsid w:val="00553CEE"/>
    <w:rsid w:val="00581CAA"/>
    <w:rsid w:val="006914BD"/>
    <w:rsid w:val="006E5321"/>
    <w:rsid w:val="007062CB"/>
    <w:rsid w:val="00782815"/>
    <w:rsid w:val="00845B67"/>
    <w:rsid w:val="00865EAE"/>
    <w:rsid w:val="00932507"/>
    <w:rsid w:val="00962A6E"/>
    <w:rsid w:val="009B3E55"/>
    <w:rsid w:val="00AD59DD"/>
    <w:rsid w:val="00B73F73"/>
    <w:rsid w:val="00B94293"/>
    <w:rsid w:val="00C662F9"/>
    <w:rsid w:val="00C70B81"/>
    <w:rsid w:val="00DB4490"/>
    <w:rsid w:val="00E409FB"/>
    <w:rsid w:val="00E849D4"/>
    <w:rsid w:val="00E90E19"/>
    <w:rsid w:val="00EC7FEC"/>
    <w:rsid w:val="00ED2B7E"/>
    <w:rsid w:val="00F03A37"/>
    <w:rsid w:val="00F27FD8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CDFF"/>
  <w15:docId w15:val="{A378274C-4835-48F5-B4BB-97B04E47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D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03A3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0080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03A3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03A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03A3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DD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70B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C70B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03A37"/>
    <w:rPr>
      <w:rFonts w:ascii="Arial" w:eastAsia="Times New Roman" w:hAnsi="Arial" w:cs="Arial"/>
      <w:b/>
      <w:bCs/>
      <w:color w:val="00008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03A3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03A37"/>
    <w:rPr>
      <w:rFonts w:ascii="Arial" w:eastAsia="Times New Roman" w:hAnsi="Arial" w:cs="Arial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rsid w:val="00F03A37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styleId="Hyperlink">
    <w:name w:val="Hyperlink"/>
    <w:semiHidden/>
    <w:rsid w:val="00F03A37"/>
    <w:rPr>
      <w:strike w:val="0"/>
      <w:dstrike w:val="0"/>
      <w:color w:val="0000CC"/>
      <w:u w:val="none"/>
      <w:effect w:val="none"/>
    </w:rPr>
  </w:style>
  <w:style w:type="paragraph" w:customStyle="1" w:styleId="Default">
    <w:name w:val="Default"/>
    <w:rsid w:val="003E1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uk/publica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CAcQjRxqFQoTCIvzgNHJ-8gCFQFTGgod_fMEPg&amp;url=http://www.westnorfolkacademiestrust.co.uk/schoolpolicies.html&amp;psig=AFQjCNGv0XeLZlIaf3ZMRvHfV5vI2kZasQ&amp;ust=14468916394821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ducation.gov.uk/publications/standard/publicationDetail/Page1/DFE-00066-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14FE-CDE8-48A1-AE42-2DC7B90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Shared Services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TKIN Vicky</cp:lastModifiedBy>
  <cp:revision>3</cp:revision>
  <dcterms:created xsi:type="dcterms:W3CDTF">2019-04-01T10:50:00Z</dcterms:created>
  <dcterms:modified xsi:type="dcterms:W3CDTF">2019-04-03T13:46:00Z</dcterms:modified>
</cp:coreProperties>
</file>